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D6D6" w14:textId="040BD6F2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  <w:r w:rsidR="004765C4">
        <w:rPr>
          <w:rFonts w:hint="eastAsia"/>
          <w:sz w:val="24"/>
        </w:rPr>
        <w:t>号様式</w:t>
      </w:r>
    </w:p>
    <w:p w14:paraId="63E17D4C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07FF37EC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0B73B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36D23E7B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3AB3CBAD" w14:textId="77777777" w:rsidR="00A84B60" w:rsidRPr="002E54E0" w:rsidRDefault="00A84B60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（</w:t>
            </w:r>
            <w:r w:rsidRPr="002E54E0">
              <w:rPr>
                <w:rFonts w:hint="eastAsia"/>
                <w:sz w:val="24"/>
                <w:lang w:eastAsia="zh-TW"/>
              </w:rPr>
              <w:t>消防署長</w:t>
            </w:r>
            <w:r>
              <w:rPr>
                <w:rFonts w:hint="eastAsia"/>
                <w:sz w:val="24"/>
              </w:rPr>
              <w:t>）（市町村長）殿</w:t>
            </w:r>
          </w:p>
          <w:p w14:paraId="1E998145" w14:textId="77777777" w:rsidR="00A84B60" w:rsidRPr="002E54E0" w:rsidRDefault="00A84B60" w:rsidP="00A84B60">
            <w:pPr>
              <w:rPr>
                <w:sz w:val="24"/>
              </w:rPr>
            </w:pPr>
          </w:p>
          <w:p w14:paraId="0200EA3E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78270C82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0D17DC15" w14:textId="238AFB07"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</w:t>
            </w:r>
            <w:r w:rsidR="001D3369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6762B79E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512B05C2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7A88C9C0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6CB0C8A1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550DA852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579E815A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FBF3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1724143F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D53EFF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CA7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1CA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453A2228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81C3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FD9D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FD5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647D2C60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1FB6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862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DB0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6CF7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6F038E45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740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3D11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E59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683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2B0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3D89EC06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014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5894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ACDC3C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54A76FCF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7054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31AA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1701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1A77736B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792800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04CA2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8CB60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EF0AA1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3B2386AF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ACC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00A67687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0D1DDA9C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3AD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4E29213F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1AED4482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1B69E1CE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4808669D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05557985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6FD93717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F2B739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6BE2C4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53E769F8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0DBCD68A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720D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50F0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29B43C5A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D53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DAD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027C0EC2" w14:textId="77777777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AE5E9E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6C4ED595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27649C4F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3C3B" w14:textId="77777777" w:rsidR="001B0252" w:rsidRDefault="001B0252" w:rsidP="00BE2472">
      <w:r>
        <w:separator/>
      </w:r>
    </w:p>
  </w:endnote>
  <w:endnote w:type="continuationSeparator" w:id="0">
    <w:p w14:paraId="1C171B7C" w14:textId="77777777" w:rsidR="001B0252" w:rsidRDefault="001B025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2453" w14:textId="77777777" w:rsidR="00656B67" w:rsidRDefault="005E31D6">
    <w:pPr>
      <w:pStyle w:val="a6"/>
      <w:jc w:val="center"/>
    </w:pPr>
    <w:r>
      <w:rPr>
        <w:rFonts w:hint="eastAsia"/>
      </w:rPr>
      <w:t>14</w:t>
    </w:r>
  </w:p>
  <w:p w14:paraId="66216F99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51BF" w14:textId="77777777" w:rsidR="001B0252" w:rsidRDefault="001B0252" w:rsidP="00BE2472">
      <w:r>
        <w:separator/>
      </w:r>
    </w:p>
  </w:footnote>
  <w:footnote w:type="continuationSeparator" w:id="0">
    <w:p w14:paraId="2ABE86F9" w14:textId="77777777" w:rsidR="001B0252" w:rsidRDefault="001B025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27BB2"/>
    <w:rsid w:val="00103448"/>
    <w:rsid w:val="00105E7A"/>
    <w:rsid w:val="001B0252"/>
    <w:rsid w:val="001D3369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765C4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E5E9E"/>
    <w:rsid w:val="00B04A03"/>
    <w:rsid w:val="00B65D8F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C8F0DB"/>
  <w15:docId w15:val="{D4E6E2D7-1AD7-4033-AB2A-F13F47B2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75EA-86D7-4F74-9972-B30684E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新発田地域広域事務組合</cp:lastModifiedBy>
  <cp:revision>4</cp:revision>
  <cp:lastPrinted>2013-11-01T04:34:00Z</cp:lastPrinted>
  <dcterms:created xsi:type="dcterms:W3CDTF">2020-03-24T06:37:00Z</dcterms:created>
  <dcterms:modified xsi:type="dcterms:W3CDTF">2021-03-05T06:19:00Z</dcterms:modified>
</cp:coreProperties>
</file>